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CC444" w14:textId="77777777" w:rsidR="00002ED8" w:rsidRDefault="00002ED8" w:rsidP="00476FF8">
      <w:pPr>
        <w:jc w:val="center"/>
        <w:rPr>
          <w:rFonts w:ascii="Garamond" w:hAnsi="Garamond" w:cs="Arial"/>
          <w:b/>
          <w:i/>
          <w:color w:val="002060"/>
        </w:rPr>
      </w:pPr>
    </w:p>
    <w:p w14:paraId="3F331603" w14:textId="77777777" w:rsidR="002A4CAD" w:rsidRDefault="002A4CAD" w:rsidP="002A4CA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MUNICAZIONE APERTURA “PUNTO DI RISTORO”</w:t>
      </w:r>
    </w:p>
    <w:p w14:paraId="25E040BE" w14:textId="26873437" w:rsidR="002A4CAD" w:rsidRDefault="002A4CAD" w:rsidP="002A4CA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(in locali privati</w:t>
      </w:r>
      <w:r w:rsidR="00F17975">
        <w:rPr>
          <w:rFonts w:ascii="Garamond" w:hAnsi="Garamond" w:cs="Arial"/>
          <w:b/>
        </w:rPr>
        <w:t xml:space="preserve"> o stend</w:t>
      </w:r>
      <w:r>
        <w:rPr>
          <w:rFonts w:ascii="Garamond" w:hAnsi="Garamond" w:cs="Arial"/>
          <w:b/>
        </w:rPr>
        <w:t>)</w:t>
      </w:r>
    </w:p>
    <w:p w14:paraId="27206FB9" w14:textId="77777777" w:rsidR="002A4CAD" w:rsidRDefault="002A4CAD" w:rsidP="00F17975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Al signor Sindaco</w:t>
      </w:r>
    </w:p>
    <w:p w14:paraId="226AD69D" w14:textId="735B8DAC" w:rsidR="002A4CAD" w:rsidRDefault="002A4CAD" w:rsidP="00F17975">
      <w:pPr>
        <w:jc w:val="right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COMUNE DI </w:t>
      </w:r>
      <w:r w:rsidR="000547EE">
        <w:rPr>
          <w:rFonts w:ascii="Garamond" w:hAnsi="Garamond" w:cs="Arial"/>
          <w:b/>
          <w:color w:val="000000" w:themeColor="text1"/>
        </w:rPr>
        <w:t>LOCULI</w:t>
      </w:r>
    </w:p>
    <w:p w14:paraId="6DF439AE" w14:textId="77777777" w:rsidR="00F17975" w:rsidRDefault="00F17975" w:rsidP="00F17975">
      <w:pPr>
        <w:jc w:val="right"/>
        <w:rPr>
          <w:rFonts w:ascii="Garamond" w:hAnsi="Garamond" w:cs="Arial"/>
          <w:b/>
          <w:color w:val="000000" w:themeColor="text1"/>
        </w:rPr>
      </w:pPr>
    </w:p>
    <w:p w14:paraId="77B806AB" w14:textId="58C33BD7" w:rsidR="002A4CAD" w:rsidRDefault="002A4CAD" w:rsidP="002A4CAD">
      <w:pPr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i/>
          <w:color w:val="000000" w:themeColor="text1"/>
        </w:rPr>
        <w:t xml:space="preserve">Da presentare a mano all’ufficio protocollo o tramite PEC: </w:t>
      </w:r>
      <w:hyperlink r:id="rId5" w:history="1">
        <w:r w:rsidR="000547EE" w:rsidRPr="00725468">
          <w:rPr>
            <w:rStyle w:val="Collegamentoipertestuale"/>
            <w:rFonts w:ascii="Garamond" w:hAnsi="Garamond" w:cs="Arial"/>
          </w:rPr>
          <w:t>protocollo@pec.comune.loculi.nu.it/</w:t>
        </w:r>
      </w:hyperlink>
      <w:r w:rsidR="000547EE">
        <w:rPr>
          <w:rStyle w:val="Collegamentoipertestuale"/>
          <w:rFonts w:ascii="Garamond" w:hAnsi="Garamond" w:cs="Arial"/>
          <w:color w:val="000000" w:themeColor="text1"/>
        </w:rPr>
        <w:t xml:space="preserve"> mail. </w:t>
      </w:r>
      <w:r w:rsidR="00921E6C">
        <w:rPr>
          <w:rStyle w:val="Collegamentoipertestuale"/>
          <w:rFonts w:ascii="Garamond" w:hAnsi="Garamond" w:cs="Arial"/>
          <w:color w:val="000000" w:themeColor="text1"/>
        </w:rPr>
        <w:t>comune@comune.loculi.nu.it</w:t>
      </w:r>
    </w:p>
    <w:p w14:paraId="0A789025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4E3E845A" w14:textId="7CFCF4F4" w:rsidR="002A4CAD" w:rsidRDefault="002A4CAD" w:rsidP="002A4CAD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ggetto: COMUNICAZIONE ADESIONE ALLA MANIFESTAZIONE </w:t>
      </w:r>
      <w:r w:rsidR="000547EE">
        <w:rPr>
          <w:rFonts w:ascii="Garamond" w:hAnsi="Garamond" w:cs="Arial"/>
          <w:b/>
        </w:rPr>
        <w:t xml:space="preserve">“ IL GIGANTE DEL CEDRINO” </w:t>
      </w:r>
      <w:r>
        <w:rPr>
          <w:rFonts w:ascii="Garamond" w:hAnsi="Garamond" w:cs="Arial"/>
          <w:b/>
        </w:rPr>
        <w:t>Esposizione in locali privati</w:t>
      </w:r>
      <w:r w:rsidR="00F17975">
        <w:rPr>
          <w:rFonts w:ascii="Garamond" w:hAnsi="Garamond" w:cs="Arial"/>
          <w:b/>
        </w:rPr>
        <w:t xml:space="preserve"> o stend</w:t>
      </w:r>
      <w:r>
        <w:rPr>
          <w:rFonts w:ascii="Garamond" w:hAnsi="Garamond" w:cs="Arial"/>
          <w:b/>
        </w:rPr>
        <w:t xml:space="preserve"> </w:t>
      </w:r>
      <w:r w:rsidR="000547EE">
        <w:rPr>
          <w:rFonts w:ascii="Garamond" w:hAnsi="Garamond" w:cs="Arial"/>
          <w:b/>
        </w:rPr>
        <w:t xml:space="preserve">- </w:t>
      </w:r>
      <w:r>
        <w:rPr>
          <w:rFonts w:ascii="Garamond" w:hAnsi="Garamond" w:cs="Arial"/>
          <w:b/>
        </w:rPr>
        <w:t>avviso sindaco prot. _____     del  _____________   ).</w:t>
      </w:r>
    </w:p>
    <w:p w14:paraId="4F685147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7002EFCD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l__ sottoscritt__  _______________________________________________________________</w:t>
      </w:r>
      <w:r>
        <w:rPr>
          <w:rFonts w:ascii="Garamond" w:hAnsi="Garamond" w:cs="Arial"/>
        </w:rPr>
        <w:br/>
      </w:r>
      <w:r>
        <w:rPr>
          <w:rFonts w:ascii="Garamond" w:hAnsi="Garamond" w:cs="Arial"/>
        </w:rPr>
        <w:br/>
        <w:t>residente a _______________________, Via ______________________________________________ n. __</w:t>
      </w:r>
    </w:p>
    <w:p w14:paraId="3BB6719A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6130EA99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. ________________; radiotelefono ______________________________; fax ______________________</w:t>
      </w:r>
    </w:p>
    <w:p w14:paraId="2CA4DEA1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4BFD814E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fessione ______________________________________________, in qualità di ____________________</w:t>
      </w:r>
    </w:p>
    <w:p w14:paraId="57567DBA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2C223418" w14:textId="77777777" w:rsidR="002A4CAD" w:rsidRDefault="002A4CAD" w:rsidP="002A4CAD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 H I E D E</w:t>
      </w:r>
    </w:p>
    <w:p w14:paraId="3E62E0FF" w14:textId="77777777" w:rsidR="00727951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lla S.V. di poter partecipare alla manifestazione in oggetto e di essere inserito nella mappa e itinerario comunale ufficiale delle </w:t>
      </w:r>
      <w:r w:rsidR="000547EE">
        <w:rPr>
          <w:rFonts w:ascii="Garamond" w:hAnsi="Garamond" w:cs="Arial"/>
          <w:b/>
          <w:i/>
        </w:rPr>
        <w:t xml:space="preserve">della manifestazione “ IL GIGANTE DEL CEDRINO “ </w:t>
      </w:r>
      <w:r>
        <w:rPr>
          <w:rFonts w:ascii="Garamond" w:hAnsi="Garamond" w:cs="Arial"/>
          <w:b/>
          <w:i/>
        </w:rPr>
        <w:t xml:space="preserve"> </w:t>
      </w:r>
      <w:r>
        <w:rPr>
          <w:rFonts w:ascii="Garamond" w:hAnsi="Garamond" w:cs="Arial"/>
        </w:rPr>
        <w:t>per l’apertura d</w:t>
      </w:r>
      <w:r w:rsidR="00727951">
        <w:rPr>
          <w:rFonts w:ascii="Garamond" w:hAnsi="Garamond" w:cs="Arial"/>
        </w:rPr>
        <w:t>el</w:t>
      </w:r>
      <w:r>
        <w:rPr>
          <w:rFonts w:ascii="Garamond" w:hAnsi="Garamond" w:cs="Arial"/>
        </w:rPr>
        <w:t xml:space="preserve"> </w:t>
      </w:r>
      <w:r w:rsidR="00727951">
        <w:rPr>
          <w:rFonts w:ascii="Garamond" w:hAnsi="Garamond" w:cs="Arial"/>
        </w:rPr>
        <w:t>seguent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PUNTO DI RISTORO</w:t>
      </w:r>
      <w:r>
        <w:rPr>
          <w:rFonts w:ascii="Garamond" w:hAnsi="Garamond" w:cs="Arial"/>
        </w:rPr>
        <w:t xml:space="preserve"> </w:t>
      </w:r>
      <w:r w:rsidR="00727951">
        <w:rPr>
          <w:rFonts w:ascii="Garamond" w:hAnsi="Garamond" w:cs="Arial"/>
        </w:rPr>
        <w:t>:</w:t>
      </w:r>
    </w:p>
    <w:p w14:paraId="2A4D5E2B" w14:textId="77777777" w:rsidR="00727951" w:rsidRDefault="00727951" w:rsidP="002A4CAD">
      <w:pPr>
        <w:jc w:val="both"/>
        <w:rPr>
          <w:rFonts w:ascii="Garamond" w:hAnsi="Garamond" w:cs="Arial"/>
        </w:rPr>
      </w:pPr>
    </w:p>
    <w:p w14:paraId="3735494C" w14:textId="1DC2D1C6" w:rsidR="002A4CAD" w:rsidRDefault="00727951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________________________________________________________________________________________________________________________________________________________________ </w:t>
      </w:r>
    </w:p>
    <w:p w14:paraId="309EDF81" w14:textId="63EADB29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</w:t>
      </w:r>
      <w:r w:rsidR="00727951">
        <w:rPr>
          <w:rFonts w:ascii="Garamond" w:hAnsi="Garamond" w:cs="Arial"/>
        </w:rPr>
        <w:t>.</w:t>
      </w:r>
    </w:p>
    <w:p w14:paraId="14DE9A22" w14:textId="1E30E750" w:rsidR="002A4CAD" w:rsidRDefault="002A4CAD" w:rsidP="004B4B88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Fa presente che il </w:t>
      </w:r>
      <w:r>
        <w:rPr>
          <w:rFonts w:ascii="Garamond" w:hAnsi="Garamond" w:cs="Arial"/>
          <w:b/>
          <w:caps/>
        </w:rPr>
        <w:t>punto di ristoro</w:t>
      </w:r>
      <w:r>
        <w:rPr>
          <w:rFonts w:ascii="Garamond" w:hAnsi="Garamond" w:cs="Arial"/>
        </w:rPr>
        <w:t xml:space="preserve"> sarà allestito</w:t>
      </w:r>
      <w:r w:rsidR="00727951">
        <w:rPr>
          <w:rFonts w:ascii="Garamond" w:hAnsi="Garamond" w:cs="Arial"/>
        </w:rPr>
        <w:t xml:space="preserve"> in </w:t>
      </w:r>
      <w:r w:rsidR="00727951" w:rsidRPr="00C87848">
        <w:rPr>
          <w:rFonts w:ascii="Garamond" w:hAnsi="Garamond" w:cs="Arial"/>
          <w:b/>
          <w:bCs/>
        </w:rPr>
        <w:t>STEND</w:t>
      </w:r>
      <w:r w:rsidR="00727951">
        <w:rPr>
          <w:rFonts w:ascii="Garamond" w:hAnsi="Garamond" w:cs="Arial"/>
        </w:rPr>
        <w:t xml:space="preserve"> ovvero 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LOCAL</w:t>
      </w:r>
      <w:r w:rsidR="00727951">
        <w:rPr>
          <w:rFonts w:ascii="Garamond" w:hAnsi="Garamond" w:cs="Arial"/>
          <w:b/>
        </w:rPr>
        <w:t>I</w:t>
      </w:r>
      <w:r>
        <w:rPr>
          <w:rFonts w:ascii="Garamond" w:hAnsi="Garamond" w:cs="Arial"/>
          <w:b/>
        </w:rPr>
        <w:t xml:space="preserve"> PRIVATI</w:t>
      </w:r>
      <w:r>
        <w:rPr>
          <w:rFonts w:ascii="Garamond" w:hAnsi="Garamond" w:cs="Arial"/>
        </w:rPr>
        <w:t xml:space="preserve"> di proprietà del__  signor_______________________________ ubicati in </w:t>
      </w:r>
      <w:r>
        <w:rPr>
          <w:rFonts w:ascii="Garamond" w:hAnsi="Garamond" w:cs="Arial"/>
          <w:b/>
        </w:rPr>
        <w:t>Via ___________________________________n. ___</w:t>
      </w:r>
      <w:r w:rsidR="00727951">
        <w:rPr>
          <w:rFonts w:ascii="Garamond" w:hAnsi="Garamond" w:cs="Arial"/>
          <w:b/>
        </w:rPr>
        <w:t xml:space="preserve"> o in apposito stend</w:t>
      </w:r>
    </w:p>
    <w:p w14:paraId="3ACBD8F4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Nome della “corte” / punto di ristoro</w:t>
      </w:r>
      <w:r>
        <w:rPr>
          <w:rFonts w:ascii="Garamond" w:hAnsi="Garamond" w:cs="Arial"/>
        </w:rPr>
        <w:t xml:space="preserve"> da indicare nell’elenco e mappe: </w:t>
      </w:r>
    </w:p>
    <w:p w14:paraId="7DFB2059" w14:textId="48432B1C" w:rsidR="002A4CAD" w:rsidRDefault="00727951" w:rsidP="002A4CAD">
      <w:pPr>
        <w:jc w:val="both"/>
        <w:rPr>
          <w:rFonts w:ascii="Garamond" w:hAnsi="Garamond" w:cs="Arial"/>
          <w:b/>
          <w:i/>
        </w:rPr>
      </w:pP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</w:t>
      </w:r>
    </w:p>
    <w:p w14:paraId="0FE03F04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28DE3BD8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Dichiara</w:t>
      </w:r>
      <w:r>
        <w:rPr>
          <w:rFonts w:ascii="Garamond" w:hAnsi="Garamond" w:cs="Arial"/>
        </w:rPr>
        <w:t>, infine:</w:t>
      </w:r>
    </w:p>
    <w:p w14:paraId="70AA9A91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di esonerare l’Amministrazione Comunale e, eventualmente il proprietario dei locali, da ogni responsabilità, in caso di eventuali danni subiti a cose o persone durante l’esposizione;</w:t>
      </w:r>
    </w:p>
    <w:p w14:paraId="5BF8A95B" w14:textId="60F17C6F" w:rsidR="002A4CAD" w:rsidRDefault="002A4CAD" w:rsidP="002A4CAD">
      <w:pPr>
        <w:jc w:val="both"/>
        <w:rPr>
          <w:rFonts w:ascii="Garamond" w:hAnsi="Garamond" w:cs="Calibri-OneByteIdentityH"/>
          <w:color w:val="000000" w:themeColor="text1"/>
        </w:rPr>
      </w:pPr>
      <w:r>
        <w:rPr>
          <w:rFonts w:ascii="Garamond" w:hAnsi="Garamond" w:cs="Arial"/>
        </w:rPr>
        <w:t xml:space="preserve">- di impegnarsi a rispettare tutte le eventuali disposizioni emanate dal Comune di </w:t>
      </w:r>
      <w:r w:rsidR="000547EE">
        <w:rPr>
          <w:rFonts w:ascii="Garamond" w:hAnsi="Garamond" w:cs="Arial"/>
        </w:rPr>
        <w:t>Loculi</w:t>
      </w:r>
      <w:r>
        <w:rPr>
          <w:rFonts w:ascii="Garamond" w:hAnsi="Garamond" w:cs="Arial"/>
        </w:rPr>
        <w:t xml:space="preserve"> e dalle Autorità sanitarie e presentare in tempo utile la documentazione richiesta e, in caso di somministrazione di carni, a </w:t>
      </w:r>
      <w:r>
        <w:rPr>
          <w:rFonts w:ascii="Garamond" w:hAnsi="Garamond" w:cs="Calibri-OneByteIdentityH"/>
          <w:color w:val="000000" w:themeColor="text1"/>
        </w:rPr>
        <w:t>fornire all’ASL – a semplice richiesta dei loro rappresentanti – i dati circa la tracciabilità delle stesse e all’assenso alle prescritte verifiche, come previsto dalla normativa vigente e dalle disposizioni sanitarie regionali in materia di vendita e somministrazione al pubblico di prodotto di origine suina.</w:t>
      </w:r>
    </w:p>
    <w:p w14:paraId="6D85EB7C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3EF8A933" w14:textId="200ADB33" w:rsidR="000547EE" w:rsidRDefault="000547EE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presentare</w:t>
      </w:r>
      <w:r w:rsidR="00C87848">
        <w:rPr>
          <w:rFonts w:ascii="Garamond" w:hAnsi="Garamond" w:cs="Arial"/>
        </w:rPr>
        <w:t>,</w:t>
      </w:r>
      <w:r w:rsidR="00C87848" w:rsidRPr="00C87848">
        <w:rPr>
          <w:rFonts w:ascii="Garamond" w:hAnsi="Garamond" w:cs="Arial"/>
        </w:rPr>
        <w:t xml:space="preserve"> </w:t>
      </w:r>
      <w:r w:rsidR="00C87848">
        <w:rPr>
          <w:rFonts w:ascii="Garamond" w:hAnsi="Garamond" w:cs="Arial"/>
        </w:rPr>
        <w:t>una volta avuta assicurazione dell’accoglimento della presente istanza, la pratica definitiva</w:t>
      </w:r>
      <w:r>
        <w:rPr>
          <w:rFonts w:ascii="Garamond" w:hAnsi="Garamond" w:cs="Arial"/>
        </w:rPr>
        <w:t xml:space="preserve"> mediante piattaforma SUAPE</w:t>
      </w:r>
      <w:r w:rsidR="00C87848">
        <w:rPr>
          <w:rFonts w:ascii="Garamond" w:hAnsi="Garamond" w:cs="Arial"/>
        </w:rPr>
        <w:t>.</w:t>
      </w:r>
    </w:p>
    <w:p w14:paraId="45A7F5AC" w14:textId="77777777" w:rsidR="002A4CAD" w:rsidRDefault="002A4CAD" w:rsidP="002A4CAD">
      <w:pPr>
        <w:jc w:val="both"/>
        <w:rPr>
          <w:rFonts w:ascii="Garamond" w:hAnsi="Garamond" w:cs="Arial"/>
        </w:rPr>
      </w:pPr>
    </w:p>
    <w:p w14:paraId="5788AA9D" w14:textId="77777777" w:rsidR="002A4CAD" w:rsidRDefault="002A4CAD" w:rsidP="002A4C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, ____________________</w:t>
      </w:r>
    </w:p>
    <w:p w14:paraId="63FB8A7C" w14:textId="62768D42" w:rsidR="00002ED8" w:rsidRDefault="002A4CAD" w:rsidP="004B4B88">
      <w:pPr>
        <w:jc w:val="right"/>
        <w:rPr>
          <w:rFonts w:ascii="Garamond" w:hAnsi="Garamond" w:cs="Arial"/>
          <w:b/>
          <w:i/>
          <w:color w:val="002060"/>
        </w:rPr>
      </w:pPr>
      <w:r>
        <w:rPr>
          <w:rFonts w:ascii="Garamond" w:hAnsi="Garamond" w:cs="Arial"/>
        </w:rPr>
        <w:t>FIRMA DEL RICHIEDENTE</w:t>
      </w:r>
    </w:p>
    <w:sectPr w:rsidR="00002ED8" w:rsidSect="004E5C1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82"/>
    <w:rsid w:val="00002ED8"/>
    <w:rsid w:val="00032748"/>
    <w:rsid w:val="000512C4"/>
    <w:rsid w:val="000547EE"/>
    <w:rsid w:val="000A5287"/>
    <w:rsid w:val="001042D5"/>
    <w:rsid w:val="001534CC"/>
    <w:rsid w:val="0016222B"/>
    <w:rsid w:val="00231A35"/>
    <w:rsid w:val="002A4CAD"/>
    <w:rsid w:val="002C3362"/>
    <w:rsid w:val="002E67AE"/>
    <w:rsid w:val="002F0E5A"/>
    <w:rsid w:val="002F64ED"/>
    <w:rsid w:val="003562B1"/>
    <w:rsid w:val="003577C2"/>
    <w:rsid w:val="00397397"/>
    <w:rsid w:val="003A29A1"/>
    <w:rsid w:val="003A5C37"/>
    <w:rsid w:val="003D133E"/>
    <w:rsid w:val="003D157F"/>
    <w:rsid w:val="004115C8"/>
    <w:rsid w:val="004255D4"/>
    <w:rsid w:val="00434FD8"/>
    <w:rsid w:val="004362C7"/>
    <w:rsid w:val="004622F9"/>
    <w:rsid w:val="004660B0"/>
    <w:rsid w:val="00476FF8"/>
    <w:rsid w:val="0049174C"/>
    <w:rsid w:val="00495726"/>
    <w:rsid w:val="004B4B88"/>
    <w:rsid w:val="004E5C10"/>
    <w:rsid w:val="00535ABE"/>
    <w:rsid w:val="005577C1"/>
    <w:rsid w:val="005C1734"/>
    <w:rsid w:val="005F46A9"/>
    <w:rsid w:val="006314CB"/>
    <w:rsid w:val="00633845"/>
    <w:rsid w:val="006372C3"/>
    <w:rsid w:val="006437E5"/>
    <w:rsid w:val="00687A41"/>
    <w:rsid w:val="006E1818"/>
    <w:rsid w:val="006F52DC"/>
    <w:rsid w:val="00713DD4"/>
    <w:rsid w:val="00727951"/>
    <w:rsid w:val="00746748"/>
    <w:rsid w:val="00767B82"/>
    <w:rsid w:val="00785236"/>
    <w:rsid w:val="007D19CE"/>
    <w:rsid w:val="007E47A1"/>
    <w:rsid w:val="007F3C6E"/>
    <w:rsid w:val="008553B9"/>
    <w:rsid w:val="008B4C34"/>
    <w:rsid w:val="00903917"/>
    <w:rsid w:val="00921E6C"/>
    <w:rsid w:val="00937F73"/>
    <w:rsid w:val="009A0A94"/>
    <w:rsid w:val="009A7020"/>
    <w:rsid w:val="009D0FC5"/>
    <w:rsid w:val="009F7355"/>
    <w:rsid w:val="00A42A20"/>
    <w:rsid w:val="00A805BA"/>
    <w:rsid w:val="00B0072E"/>
    <w:rsid w:val="00B630FD"/>
    <w:rsid w:val="00B77097"/>
    <w:rsid w:val="00B96C38"/>
    <w:rsid w:val="00BB74DB"/>
    <w:rsid w:val="00BC0BB3"/>
    <w:rsid w:val="00BD5433"/>
    <w:rsid w:val="00C041C3"/>
    <w:rsid w:val="00C230E1"/>
    <w:rsid w:val="00C51CCD"/>
    <w:rsid w:val="00C620F1"/>
    <w:rsid w:val="00C87848"/>
    <w:rsid w:val="00CD432E"/>
    <w:rsid w:val="00CE3CFC"/>
    <w:rsid w:val="00D20490"/>
    <w:rsid w:val="00D26A76"/>
    <w:rsid w:val="00D83230"/>
    <w:rsid w:val="00D85491"/>
    <w:rsid w:val="00DF33DE"/>
    <w:rsid w:val="00E17AD5"/>
    <w:rsid w:val="00E4699A"/>
    <w:rsid w:val="00E52EE8"/>
    <w:rsid w:val="00E81CC6"/>
    <w:rsid w:val="00E86F53"/>
    <w:rsid w:val="00EA7E6E"/>
    <w:rsid w:val="00EE1907"/>
    <w:rsid w:val="00EF0AAF"/>
    <w:rsid w:val="00F17975"/>
    <w:rsid w:val="00F45606"/>
    <w:rsid w:val="00F65174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551"/>
  <w15:docId w15:val="{E63839BB-21F3-4CF2-8FE4-CC09624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C1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2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2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pec.comune.loculi.nu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E96-6654-4B60-851D-32099B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avino Murgia</dc:creator>
  <cp:lastModifiedBy>Antonia Anna Tomainu</cp:lastModifiedBy>
  <cp:revision>6</cp:revision>
  <cp:lastPrinted>2023-06-06T06:32:00Z</cp:lastPrinted>
  <dcterms:created xsi:type="dcterms:W3CDTF">2024-07-01T05:45:00Z</dcterms:created>
  <dcterms:modified xsi:type="dcterms:W3CDTF">2024-07-02T09:18:00Z</dcterms:modified>
</cp:coreProperties>
</file>